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0CA1178E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F314DF">
              <w:rPr>
                <w:b/>
              </w:rPr>
              <w:t>37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546042D3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F314DF">
              <w:t>-03-</w:t>
            </w:r>
            <w:r w:rsidR="008B4D08">
              <w:t>18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AC81DE5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8B4D08">
              <w:t>11.00-</w:t>
            </w:r>
            <w:r w:rsidR="000220E3">
              <w:t>11.30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0220E3" w14:paraId="11B5F956" w14:textId="77777777" w:rsidTr="008035C8">
        <w:tc>
          <w:tcPr>
            <w:tcW w:w="567" w:type="dxa"/>
          </w:tcPr>
          <w:p w14:paraId="0493DF05" w14:textId="49280F99" w:rsidR="000220E3" w:rsidRPr="00C92C53" w:rsidRDefault="000220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>§ 1</w:t>
            </w:r>
          </w:p>
        </w:tc>
        <w:tc>
          <w:tcPr>
            <w:tcW w:w="7655" w:type="dxa"/>
          </w:tcPr>
          <w:p w14:paraId="2CEFC3D0" w14:textId="0FBB6C19" w:rsidR="000220E3" w:rsidRPr="000220E3" w:rsidRDefault="000220E3" w:rsidP="000220E3">
            <w:pPr>
              <w:outlineLvl w:val="0"/>
              <w:rPr>
                <w:b/>
              </w:rPr>
            </w:pPr>
            <w:r>
              <w:rPr>
                <w:b/>
              </w:rPr>
              <w:t xml:space="preserve">Aktuella EU-frågor </w:t>
            </w:r>
            <w:r>
              <w:rPr>
                <w:b/>
              </w:rPr>
              <w:br/>
            </w:r>
            <w:r w:rsidRPr="000220E3">
              <w:rPr>
                <w:bCs/>
              </w:rPr>
              <w:t xml:space="preserve">Statssekreterare Johan </w:t>
            </w:r>
            <w:proofErr w:type="spellStart"/>
            <w:r w:rsidRPr="000220E3">
              <w:rPr>
                <w:bCs/>
              </w:rPr>
              <w:t>Almenberg</w:t>
            </w:r>
            <w:proofErr w:type="spellEnd"/>
            <w:r>
              <w:rPr>
                <w:bCs/>
              </w:rPr>
              <w:t xml:space="preserve"> med medarbetare lämnade</w:t>
            </w:r>
            <w:r w:rsidRPr="000220E3">
              <w:rPr>
                <w:bCs/>
              </w:rPr>
              <w:t xml:space="preserve"> inform</w:t>
            </w:r>
            <w:r>
              <w:rPr>
                <w:bCs/>
              </w:rPr>
              <w:t xml:space="preserve">ation </w:t>
            </w:r>
            <w:r w:rsidRPr="000220E3">
              <w:rPr>
                <w:bCs/>
              </w:rPr>
              <w:t>om</w:t>
            </w:r>
            <w:r>
              <w:rPr>
                <w:b/>
              </w:rPr>
              <w:t>:</w:t>
            </w:r>
          </w:p>
          <w:p w14:paraId="6943E8A9" w14:textId="77777777" w:rsidR="000220E3" w:rsidRDefault="000220E3" w:rsidP="000220E3">
            <w:pPr>
              <w:pStyle w:val="Liststycke"/>
              <w:numPr>
                <w:ilvl w:val="0"/>
                <w:numId w:val="16"/>
              </w:numPr>
              <w:outlineLvl w:val="0"/>
              <w:rPr>
                <w:bCs/>
              </w:rPr>
            </w:pPr>
            <w:r w:rsidRPr="000220E3">
              <w:rPr>
                <w:bCs/>
              </w:rPr>
              <w:t xml:space="preserve">Delegerad akt inom taxonomin </w:t>
            </w:r>
          </w:p>
          <w:p w14:paraId="0537BF55" w14:textId="6D418245" w:rsidR="000220E3" w:rsidRPr="000220E3" w:rsidRDefault="000220E3" w:rsidP="000220E3">
            <w:pPr>
              <w:pStyle w:val="Liststycke"/>
              <w:numPr>
                <w:ilvl w:val="0"/>
                <w:numId w:val="16"/>
              </w:numPr>
              <w:outlineLvl w:val="0"/>
              <w:rPr>
                <w:bCs/>
              </w:rPr>
            </w:pPr>
            <w:r w:rsidRPr="000220E3">
              <w:rPr>
                <w:bCs/>
              </w:rPr>
              <w:t>Förkortad avvecklingscykel (T-1)</w:t>
            </w:r>
          </w:p>
          <w:p w14:paraId="68AF3EEE" w14:textId="679B3EE4" w:rsidR="000220E3" w:rsidRPr="000220E3" w:rsidRDefault="000220E3" w:rsidP="000220E3">
            <w:pPr>
              <w:pStyle w:val="Liststycke"/>
              <w:numPr>
                <w:ilvl w:val="0"/>
                <w:numId w:val="16"/>
              </w:numPr>
              <w:outlineLvl w:val="0"/>
              <w:rPr>
                <w:bCs/>
              </w:rPr>
            </w:pPr>
            <w:r w:rsidRPr="000220E3">
              <w:rPr>
                <w:bCs/>
              </w:rPr>
              <w:t>Ändring i regelverket för betaltjänster (PSD3/PSR)</w:t>
            </w:r>
          </w:p>
          <w:p w14:paraId="37DF6F1A" w14:textId="08315C51" w:rsidR="000220E3" w:rsidRPr="002349AE" w:rsidRDefault="000220E3" w:rsidP="002349AE">
            <w:pPr>
              <w:outlineLvl w:val="0"/>
              <w:rPr>
                <w:b/>
              </w:rPr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46C130CA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7EF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7487C177" w14:textId="262C06F0" w:rsidR="00DC5A2B" w:rsidRDefault="00D47EFF" w:rsidP="000E6D32">
            <w:pPr>
              <w:outlineLvl w:val="0"/>
            </w:pPr>
            <w:r w:rsidRPr="00D47EFF"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 w:rsidR="000220E3">
              <w:t>Utskottet justerade protokoll nr 2024/25:36.</w:t>
            </w:r>
          </w:p>
          <w:p w14:paraId="14DD40BE" w14:textId="59DFA9F3" w:rsidR="000220E3" w:rsidRPr="00DC5A2B" w:rsidRDefault="000220E3" w:rsidP="000E6D32">
            <w:pPr>
              <w:outlineLvl w:val="0"/>
            </w:pP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5309B5BE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20E3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3190E4EF" w14:textId="77777777" w:rsidR="000220E3" w:rsidRDefault="000220E3" w:rsidP="000E6D32">
            <w:pPr>
              <w:outlineLvl w:val="0"/>
            </w:pPr>
            <w:r w:rsidRPr="00E55F91">
              <w:rPr>
                <w:b/>
              </w:rPr>
              <w:t>Förslag till ändring av förordning om kortare avvecklingscykel i unionen</w:t>
            </w:r>
            <w:r>
              <w:rPr>
                <w:b/>
              </w:rPr>
              <w:br/>
            </w:r>
            <w:r>
              <w:t xml:space="preserve">Utskottet inledde subsidiaritetsprövningen av </w:t>
            </w:r>
            <w:proofErr w:type="gramStart"/>
            <w:r>
              <w:t>COM(</w:t>
            </w:r>
            <w:proofErr w:type="gramEnd"/>
            <w:r>
              <w:t xml:space="preserve">2025) 38. </w:t>
            </w:r>
          </w:p>
          <w:p w14:paraId="34C80A30" w14:textId="77777777" w:rsidR="000220E3" w:rsidRDefault="000220E3" w:rsidP="000E6D32">
            <w:pPr>
              <w:outlineLvl w:val="0"/>
            </w:pPr>
          </w:p>
          <w:p w14:paraId="1BBF50B3" w14:textId="1EAB82DD" w:rsidR="00DC5A2B" w:rsidRPr="00C92C53" w:rsidRDefault="000220E3" w:rsidP="000E6D32">
            <w:pPr>
              <w:outlineLvl w:val="0"/>
              <w:rPr>
                <w:bCs/>
              </w:rPr>
            </w:pPr>
            <w:r>
              <w:t>Utskottet ansåg att förslaget inte strider mot subsidiaritetsprincipen.</w:t>
            </w:r>
            <w:r w:rsidRPr="00E55F91">
              <w:rPr>
                <w:bCs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4795756A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20E3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33C4C109" w14:textId="242EB1A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E615052" w14:textId="30CDE303" w:rsidR="000220E3" w:rsidRPr="000220E3" w:rsidRDefault="000220E3" w:rsidP="00A44FE3">
            <w:pPr>
              <w:outlineLvl w:val="0"/>
              <w:rPr>
                <w:bCs/>
              </w:rPr>
            </w:pPr>
            <w:r w:rsidRPr="000220E3">
              <w:rPr>
                <w:bCs/>
              </w:rPr>
              <w:t xml:space="preserve">Torsdag </w:t>
            </w:r>
            <w:r>
              <w:rPr>
                <w:bCs/>
              </w:rPr>
              <w:t>20 mars kl. 10.30.</w:t>
            </w:r>
          </w:p>
          <w:p w14:paraId="2B013B23" w14:textId="26739575" w:rsidR="00B33983" w:rsidRPr="00B33983" w:rsidRDefault="00B33983" w:rsidP="004F32F1">
            <w:pPr>
              <w:widowControl/>
              <w:spacing w:after="200" w:line="280" w:lineRule="exact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412FDBF2" w14:textId="77777777" w:rsidR="007F36ED" w:rsidRDefault="007F36ED" w:rsidP="002C538C">
            <w:pPr>
              <w:outlineLvl w:val="0"/>
            </w:pPr>
          </w:p>
          <w:p w14:paraId="2DC24319" w14:textId="77777777" w:rsidR="007F36ED" w:rsidRDefault="007F36ED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0D2D337B" w14:textId="77777777" w:rsidR="007F36ED" w:rsidRDefault="007F36ED" w:rsidP="0047175B">
            <w:pPr>
              <w:outlineLvl w:val="0"/>
            </w:pPr>
          </w:p>
          <w:p w14:paraId="5927D4D7" w14:textId="77777777" w:rsidR="007F36ED" w:rsidRDefault="007F36ED" w:rsidP="0047175B">
            <w:pPr>
              <w:outlineLvl w:val="0"/>
            </w:pPr>
          </w:p>
          <w:p w14:paraId="7B13580B" w14:textId="67DD52D6" w:rsidR="00C92C53" w:rsidRPr="00BD39D1" w:rsidRDefault="00C92C53" w:rsidP="0047175B">
            <w:pPr>
              <w:outlineLvl w:val="0"/>
            </w:pPr>
            <w:r>
              <w:t>Justera</w:t>
            </w:r>
            <w:r w:rsidR="007F36ED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0220E3">
              <w:t>20 mars</w:t>
            </w:r>
            <w:r w:rsidR="007F36ED">
              <w:t xml:space="preserve"> 2025</w:t>
            </w:r>
            <w:r w:rsidR="007F36ED">
              <w:br/>
            </w:r>
            <w:r w:rsidR="000220E3">
              <w:t xml:space="preserve">Edward </w:t>
            </w:r>
            <w:proofErr w:type="spellStart"/>
            <w:r w:rsidR="000220E3">
              <w:t>Riedl</w:t>
            </w:r>
            <w:proofErr w:type="spellEnd"/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4BE21BBC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0220E3">
        <w:rPr>
          <w:sz w:val="22"/>
          <w:szCs w:val="22"/>
        </w:rPr>
        <w:t>37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658AACC6" w:rsidR="00EF6F88" w:rsidRPr="000E151F" w:rsidRDefault="000220E3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50517392" w:rsidR="00EF6F88" w:rsidRPr="000E151F" w:rsidRDefault="000220E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5FCB79C9" w:rsidR="005355B6" w:rsidRPr="000E151F" w:rsidRDefault="000220E3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1C0BF461" w:rsidR="00EB33F5" w:rsidRPr="000E151F" w:rsidRDefault="000220E3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0220E3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0220E3" w:rsidRPr="000E151F" w:rsidRDefault="000220E3" w:rsidP="000220E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4E03851A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</w:tr>
      <w:tr w:rsidR="000220E3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0220E3" w:rsidRDefault="000220E3" w:rsidP="000220E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769D5CB4" w:rsidR="000220E3" w:rsidRPr="000E151F" w:rsidRDefault="000220E3" w:rsidP="00022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</w:tr>
      <w:tr w:rsidR="000220E3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0220E3" w:rsidRDefault="000220E3" w:rsidP="000220E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0DFA51D1" w:rsidR="000220E3" w:rsidRPr="000E151F" w:rsidRDefault="000220E3" w:rsidP="00022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</w:tr>
      <w:tr w:rsidR="000220E3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0220E3" w:rsidRDefault="000220E3" w:rsidP="000220E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57216C1B" w:rsidR="000220E3" w:rsidRPr="000E151F" w:rsidRDefault="000220E3" w:rsidP="00022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</w:tr>
      <w:tr w:rsidR="000220E3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0220E3" w:rsidRDefault="000220E3" w:rsidP="000220E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383D35F4" w:rsidR="000220E3" w:rsidRPr="000E151F" w:rsidRDefault="000220E3" w:rsidP="00022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</w:tr>
      <w:tr w:rsidR="000220E3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0220E3" w:rsidRDefault="000220E3" w:rsidP="000220E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1F4BABEE" w:rsidR="000220E3" w:rsidRPr="000E151F" w:rsidRDefault="000220E3" w:rsidP="00022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</w:tr>
      <w:tr w:rsidR="000220E3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0220E3" w:rsidRDefault="000220E3" w:rsidP="000220E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350F9E95" w:rsidR="000220E3" w:rsidRPr="000E151F" w:rsidRDefault="000220E3" w:rsidP="00022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</w:tr>
      <w:tr w:rsidR="000220E3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0220E3" w:rsidRPr="000E151F" w:rsidRDefault="000220E3" w:rsidP="000220E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33437ACB" w:rsidR="000220E3" w:rsidRPr="000E151F" w:rsidRDefault="000220E3" w:rsidP="00022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</w:tr>
      <w:tr w:rsidR="000220E3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0220E3" w:rsidRPr="000E151F" w:rsidRDefault="000220E3" w:rsidP="000220E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3ECA8E38" w:rsidR="000220E3" w:rsidRPr="000E151F" w:rsidRDefault="000220E3" w:rsidP="00022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</w:tr>
      <w:tr w:rsidR="000220E3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0220E3" w:rsidRPr="000E151F" w:rsidRDefault="000220E3" w:rsidP="000220E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78161334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</w:tr>
      <w:tr w:rsidR="000220E3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0220E3" w:rsidRPr="000E151F" w:rsidRDefault="000220E3" w:rsidP="000220E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63579B50" w:rsidR="000220E3" w:rsidRPr="000E151F" w:rsidRDefault="000220E3" w:rsidP="00022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</w:tr>
      <w:tr w:rsidR="000220E3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0220E3" w:rsidRPr="000E151F" w:rsidRDefault="000220E3" w:rsidP="000220E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32EE382F" w:rsidR="000220E3" w:rsidRPr="000E151F" w:rsidRDefault="000220E3" w:rsidP="00022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</w:tr>
      <w:tr w:rsidR="000220E3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0220E3" w:rsidRDefault="000220E3" w:rsidP="000220E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7EE4108" w:rsidR="000220E3" w:rsidRPr="000E151F" w:rsidRDefault="000220E3" w:rsidP="00022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</w:tr>
      <w:tr w:rsidR="000220E3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0220E3" w:rsidRPr="000E151F" w:rsidRDefault="000220E3" w:rsidP="000220E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0A41C792" w:rsidR="000220E3" w:rsidRPr="000E151F" w:rsidRDefault="000220E3" w:rsidP="00022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0220E3" w:rsidRPr="000E151F" w:rsidRDefault="000220E3" w:rsidP="000220E3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95E5D00" w:rsidR="000E2953" w:rsidRPr="000E151F" w:rsidRDefault="000220E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422ACCF" w:rsidR="000E2953" w:rsidRPr="000E151F" w:rsidRDefault="000220E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01EBAD27" w:rsidR="000E2953" w:rsidRPr="000E151F" w:rsidRDefault="000220E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014C4996" w:rsidR="000E2953" w:rsidRPr="000E151F" w:rsidRDefault="000220E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54D81"/>
    <w:multiLevelType w:val="hybridMultilevel"/>
    <w:tmpl w:val="B84CE62A"/>
    <w:lvl w:ilvl="0" w:tplc="73F28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A023C"/>
    <w:multiLevelType w:val="hybridMultilevel"/>
    <w:tmpl w:val="1172A07C"/>
    <w:lvl w:ilvl="0" w:tplc="4E928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5A4C718F"/>
    <w:multiLevelType w:val="hybridMultilevel"/>
    <w:tmpl w:val="AD9A7A34"/>
    <w:lvl w:ilvl="0" w:tplc="4E928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14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5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20E3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7F36ED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4D08"/>
    <w:rsid w:val="008B71CE"/>
    <w:rsid w:val="008C0FEC"/>
    <w:rsid w:val="008C1DA0"/>
    <w:rsid w:val="008C79F1"/>
    <w:rsid w:val="008D303B"/>
    <w:rsid w:val="008D51ED"/>
    <w:rsid w:val="008E3A32"/>
    <w:rsid w:val="008F4694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37A0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14D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7</Words>
  <Characters>2416</Characters>
  <Application>Microsoft Office Word</Application>
  <DocSecurity>0</DocSecurity>
  <Lines>1208</Lines>
  <Paragraphs>1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7</cp:revision>
  <cp:lastPrinted>2018-10-02T11:13:00Z</cp:lastPrinted>
  <dcterms:created xsi:type="dcterms:W3CDTF">2025-03-14T13:33:00Z</dcterms:created>
  <dcterms:modified xsi:type="dcterms:W3CDTF">2025-03-20T12:11:00Z</dcterms:modified>
</cp:coreProperties>
</file>